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93DE" w14:textId="77777777" w:rsidR="004F55E5" w:rsidRDefault="004F55E5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58E2A00" w14:textId="7F0A17CA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15C04">
        <w:rPr>
          <w:b/>
          <w:caps/>
          <w:sz w:val="24"/>
          <w:szCs w:val="24"/>
        </w:rPr>
        <w:t>31</w:t>
      </w:r>
      <w:r w:rsidR="00A454AA">
        <w:rPr>
          <w:b/>
          <w:caps/>
          <w:sz w:val="24"/>
          <w:szCs w:val="24"/>
        </w:rPr>
        <w:t>9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9B4871">
        <w:rPr>
          <w:b/>
          <w:caps/>
          <w:sz w:val="24"/>
          <w:szCs w:val="24"/>
        </w:rPr>
        <w:t>18</w:t>
      </w:r>
      <w:r w:rsidR="00815C04">
        <w:rPr>
          <w:b/>
          <w:caps/>
          <w:sz w:val="24"/>
          <w:szCs w:val="24"/>
        </w:rPr>
        <w:t xml:space="preserve"> de junho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7F4809D5" w14:textId="77777777" w:rsidR="004F55E5" w:rsidRPr="004F55E5" w:rsidRDefault="004F55E5" w:rsidP="004F55E5">
      <w:pPr>
        <w:rPr>
          <w:lang w:eastAsia="pt-BR"/>
        </w:rPr>
      </w:pPr>
    </w:p>
    <w:p w14:paraId="7BB596C0" w14:textId="4CA741E2" w:rsidR="00815C04" w:rsidRPr="009B4871" w:rsidRDefault="00984ABB" w:rsidP="009B487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</w:t>
      </w:r>
      <w:r w:rsidR="007869F1" w:rsidRPr="009B4871">
        <w:rPr>
          <w:rFonts w:ascii="Times New Roman" w:hAnsi="Times New Roman" w:cs="Times New Roman"/>
          <w:sz w:val="24"/>
          <w:szCs w:val="24"/>
        </w:rPr>
        <w:t xml:space="preserve">com </w:t>
      </w:r>
      <w:r w:rsidRPr="009B4871">
        <w:rPr>
          <w:rFonts w:ascii="Times New Roman" w:hAnsi="Times New Roman" w:cs="Times New Roman"/>
          <w:sz w:val="24"/>
          <w:szCs w:val="24"/>
        </w:rPr>
        <w:t>a</w:t>
      </w:r>
      <w:r w:rsidR="00923DD8" w:rsidRPr="009B4871">
        <w:rPr>
          <w:rFonts w:ascii="Times New Roman" w:hAnsi="Times New Roman" w:cs="Times New Roman"/>
          <w:sz w:val="24"/>
          <w:szCs w:val="24"/>
        </w:rPr>
        <w:t xml:space="preserve"> </w:t>
      </w:r>
      <w:r w:rsidR="00C436F6" w:rsidRPr="009B4871">
        <w:rPr>
          <w:rFonts w:ascii="Times New Roman" w:hAnsi="Times New Roman" w:cs="Times New Roman"/>
          <w:sz w:val="24"/>
          <w:szCs w:val="24"/>
        </w:rPr>
        <w:t>Secretári</w:t>
      </w:r>
      <w:r w:rsidR="00D8094D" w:rsidRPr="009B4871">
        <w:rPr>
          <w:rFonts w:ascii="Times New Roman" w:hAnsi="Times New Roman" w:cs="Times New Roman"/>
          <w:sz w:val="24"/>
          <w:szCs w:val="24"/>
        </w:rPr>
        <w:t>a</w:t>
      </w:r>
      <w:r w:rsidR="007869F1" w:rsidRPr="009B4871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9B4871">
        <w:rPr>
          <w:rFonts w:ascii="Times New Roman" w:hAnsi="Times New Roman" w:cs="Times New Roman"/>
          <w:sz w:val="24"/>
          <w:szCs w:val="24"/>
        </w:rPr>
        <w:t xml:space="preserve">, </w:t>
      </w:r>
      <w:r w:rsidR="00CD7CBC" w:rsidRPr="009B4871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4951295A" w14:textId="5D843669" w:rsidR="00815C04" w:rsidRPr="009B4871" w:rsidRDefault="00415E1D" w:rsidP="009B487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B487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B4871">
        <w:rPr>
          <w:rFonts w:ascii="Times New Roman" w:hAnsi="Times New Roman" w:cs="Times New Roman"/>
          <w:sz w:val="24"/>
          <w:szCs w:val="24"/>
        </w:rPr>
        <w:t>,</w:t>
      </w:r>
      <w:r w:rsidR="00BD7D7C" w:rsidRPr="009B487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1577629"/>
      <w:r w:rsidR="00A454AA" w:rsidRPr="009B4871">
        <w:rPr>
          <w:rFonts w:ascii="Times New Roman" w:hAnsi="Times New Roman" w:cs="Times New Roman"/>
          <w:sz w:val="24"/>
          <w:szCs w:val="24"/>
        </w:rPr>
        <w:t xml:space="preserve">a </w:t>
      </w:r>
      <w:r w:rsidR="00A454AA" w:rsidRPr="009B4871">
        <w:rPr>
          <w:rFonts w:ascii="Times New Roman" w:hAnsi="Times New Roman" w:cs="Times New Roman"/>
          <w:b/>
          <w:sz w:val="24"/>
          <w:szCs w:val="24"/>
          <w:lang w:val="pt-PT"/>
        </w:rPr>
        <w:t>Audiência Pública - Entre o Cuidado e o Controle: Que saúde mental queremos?</w:t>
      </w:r>
      <w:r w:rsidR="009B4871" w:rsidRPr="009B4871">
        <w:rPr>
          <w:rFonts w:ascii="Arial" w:eastAsia="Arial" w:hAnsi="Arial" w:cs="Arial"/>
          <w:bCs/>
          <w:color w:val="000000"/>
          <w:lang w:val="pt-PT" w:eastAsia="pt-BR"/>
        </w:rPr>
        <w:t xml:space="preserve"> </w:t>
      </w:r>
      <w:r w:rsidR="009B4871" w:rsidRPr="009B4871">
        <w:rPr>
          <w:rFonts w:ascii="Times New Roman" w:hAnsi="Times New Roman" w:cs="Times New Roman"/>
          <w:bCs/>
          <w:sz w:val="24"/>
          <w:szCs w:val="24"/>
          <w:lang w:val="pt-PT"/>
        </w:rPr>
        <w:t>a ser realizada no dia 23 de junho de 2025, no plenário Olivia Enciso, da Câmara Municipal de Campo Grande, Mato Grosso do Sul</w:t>
      </w:r>
      <w:bookmarkEnd w:id="0"/>
      <w:r w:rsidR="009B4871" w:rsidRPr="009B4871">
        <w:rPr>
          <w:rFonts w:ascii="Times New Roman" w:hAnsi="Times New Roman" w:cs="Times New Roman"/>
          <w:b/>
          <w:sz w:val="24"/>
          <w:szCs w:val="24"/>
          <w:lang w:val="pt-PT"/>
        </w:rPr>
        <w:t xml:space="preserve">, </w:t>
      </w:r>
      <w:r w:rsidR="00BD7D7C" w:rsidRPr="009B4871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6C31ED" w:rsidRPr="009B4871">
        <w:rPr>
          <w:rFonts w:ascii="Times New Roman" w:hAnsi="Times New Roman" w:cs="Times New Roman"/>
          <w:sz w:val="24"/>
          <w:szCs w:val="24"/>
        </w:rPr>
        <w:t>:</w:t>
      </w:r>
    </w:p>
    <w:p w14:paraId="76246032" w14:textId="71510A1B" w:rsidR="004F55E5" w:rsidRPr="009B4871" w:rsidRDefault="008E5576" w:rsidP="009B487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454AA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bookmarkStart w:id="1" w:name="_Hlk201576928"/>
      <w:r w:rsidR="00A454AA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</w:t>
      </w:r>
      <w:bookmarkEnd w:id="1"/>
      <w:r w:rsidR="00A454AA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, Coren-MS n. 116366-ENF</w:t>
      </w:r>
      <w:r w:rsidR="00A454AA" w:rsidRPr="009B4871">
        <w:rPr>
          <w:rFonts w:ascii="Times New Roman" w:hAnsi="Times New Roman" w:cs="Times New Roman"/>
          <w:sz w:val="24"/>
          <w:szCs w:val="24"/>
        </w:rPr>
        <w:t xml:space="preserve"> </w:t>
      </w:r>
      <w:r w:rsidR="0038789B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bookmarkStart w:id="2" w:name="_Hlk184374522"/>
      <w:r w:rsidR="009B4871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</w:t>
      </w:r>
      <w:r w:rsidR="009B4871" w:rsidRPr="009B4871">
        <w:rPr>
          <w:rFonts w:ascii="Times New Roman" w:hAnsi="Times New Roman" w:cs="Times New Roman"/>
          <w:b/>
          <w:i w:val="0"/>
          <w:iCs w:val="0"/>
          <w:sz w:val="24"/>
          <w:szCs w:val="24"/>
          <w:lang w:val="pt-PT"/>
        </w:rPr>
        <w:t>Audiência Pública - Entre o Cuidado e o Controle: Que saúde mental queremos?</w:t>
      </w:r>
      <w:r w:rsidR="009B4871" w:rsidRPr="009B4871">
        <w:rPr>
          <w:rFonts w:ascii="Times New Roman" w:hAnsi="Times New Roman" w:cs="Times New Roman"/>
          <w:i w:val="0"/>
          <w:iCs w:val="0"/>
          <w:sz w:val="24"/>
          <w:szCs w:val="24"/>
          <w:lang w:val="pt-PT"/>
        </w:rPr>
        <w:t xml:space="preserve"> </w:t>
      </w:r>
      <w:r w:rsidR="009B4871" w:rsidRPr="009B4871">
        <w:rPr>
          <w:rFonts w:ascii="Times New Roman" w:hAnsi="Times New Roman" w:cs="Times New Roman"/>
          <w:bCs/>
          <w:i w:val="0"/>
          <w:iCs w:val="0"/>
          <w:sz w:val="24"/>
          <w:szCs w:val="24"/>
          <w:lang w:val="pt-PT"/>
        </w:rPr>
        <w:t>a ser realizada no dia 23 de junho de 2025, no plenário Olivia Enciso, da Câmara Municipal de Campo Grande, Mato Grosso do Sul</w:t>
      </w:r>
      <w:r w:rsidR="007869F1" w:rsidRPr="009B487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</w:p>
    <w:p w14:paraId="36DC2AF2" w14:textId="77777777" w:rsidR="009B4871" w:rsidRPr="009B4871" w:rsidRDefault="009B4871" w:rsidP="009B48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17384F34" w14:textId="1EE79943" w:rsidR="004F55E5" w:rsidRPr="009B4871" w:rsidRDefault="00A454AA" w:rsidP="009B487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201559948"/>
      <w:r w:rsidR="00B36DD5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3EDD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</w:t>
      </w:r>
      <w:bookmarkEnd w:id="3"/>
      <w:r w:rsidR="00AE2FE5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55B62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8789B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0817CA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</w:t>
      </w:r>
      <w:r w:rsidR="000817CA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17CA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, </w:t>
      </w:r>
      <w:r w:rsidR="00AA18D5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0817CA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5C04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ED4A22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0817CA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5C04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72498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E2FE5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5C04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9B4871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B77BBB4" w14:textId="7FEC3B84" w:rsidR="005B52A2" w:rsidRPr="009B4871" w:rsidRDefault="00A454AA" w:rsidP="00A454AA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Hlk184978404"/>
      <w:r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O deslocamento acontecerá por meios próprios.</w:t>
      </w:r>
    </w:p>
    <w:bookmarkEnd w:id="4"/>
    <w:p w14:paraId="11809112" w14:textId="6F44CD5E" w:rsidR="005B52A2" w:rsidRPr="009B4871" w:rsidRDefault="00B80219" w:rsidP="005B52A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871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 w:rsidRPr="009B4871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 w:rsidRPr="009B487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9B4871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D697759" w14:textId="09FE6E21" w:rsidR="00A454AA" w:rsidRPr="009B4871" w:rsidRDefault="007869F1" w:rsidP="009B487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87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820615F" w14:textId="68C9A1D0" w:rsidR="004F55E5" w:rsidRPr="009B4871" w:rsidRDefault="0080334D" w:rsidP="009B4871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5B52A2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AE2FE5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15C04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984ABB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9B487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F43CF55" w14:textId="77777777" w:rsidR="009B4871" w:rsidRPr="009B4871" w:rsidRDefault="009B4871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55DE3194" w:rsidR="004E0C4F" w:rsidRPr="00CD6B49" w:rsidRDefault="004E0C4F" w:rsidP="004F55E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9B487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   Dra. Virna Liza Pereira Chaves Hildebrand</w:t>
      </w:r>
    </w:p>
    <w:p w14:paraId="3C42C124" w14:textId="77777777" w:rsidR="004F55E5" w:rsidRDefault="004E0C4F" w:rsidP="004F55E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0E826AAA" w:rsidR="00984ABB" w:rsidRDefault="004E0C4F" w:rsidP="004F55E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984ABB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34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FCE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B2410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2F6BED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89B"/>
    <w:rsid w:val="00387B4A"/>
    <w:rsid w:val="003931B4"/>
    <w:rsid w:val="00393EA0"/>
    <w:rsid w:val="00395185"/>
    <w:rsid w:val="003978C7"/>
    <w:rsid w:val="003A2F52"/>
    <w:rsid w:val="003A3A1C"/>
    <w:rsid w:val="003A5AAE"/>
    <w:rsid w:val="003B11F9"/>
    <w:rsid w:val="003B155D"/>
    <w:rsid w:val="003B2C0E"/>
    <w:rsid w:val="003B481C"/>
    <w:rsid w:val="003C6831"/>
    <w:rsid w:val="003C71B1"/>
    <w:rsid w:val="003C79E3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15EA4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76596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B52A2"/>
    <w:rsid w:val="005C7E23"/>
    <w:rsid w:val="005D22A1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47B3"/>
    <w:rsid w:val="00725A42"/>
    <w:rsid w:val="007271B8"/>
    <w:rsid w:val="00727DEE"/>
    <w:rsid w:val="00740076"/>
    <w:rsid w:val="007408F4"/>
    <w:rsid w:val="00740B48"/>
    <w:rsid w:val="00750035"/>
    <w:rsid w:val="00750877"/>
    <w:rsid w:val="00751135"/>
    <w:rsid w:val="00752507"/>
    <w:rsid w:val="00752BF5"/>
    <w:rsid w:val="00752F7C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4871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54AA"/>
    <w:rsid w:val="00A4760D"/>
    <w:rsid w:val="00A53AE7"/>
    <w:rsid w:val="00A53D2A"/>
    <w:rsid w:val="00A56035"/>
    <w:rsid w:val="00A60082"/>
    <w:rsid w:val="00A7224F"/>
    <w:rsid w:val="00A77234"/>
    <w:rsid w:val="00A80BD7"/>
    <w:rsid w:val="00A82DAD"/>
    <w:rsid w:val="00A84F39"/>
    <w:rsid w:val="00A85B5A"/>
    <w:rsid w:val="00AA18D5"/>
    <w:rsid w:val="00AA6495"/>
    <w:rsid w:val="00AA6665"/>
    <w:rsid w:val="00AA7065"/>
    <w:rsid w:val="00AB02B2"/>
    <w:rsid w:val="00AB0E3D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18A4"/>
    <w:rsid w:val="00AE294C"/>
    <w:rsid w:val="00AE2FE5"/>
    <w:rsid w:val="00AE32B6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0F38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0C37"/>
    <w:rsid w:val="00CC1FF9"/>
    <w:rsid w:val="00CC6766"/>
    <w:rsid w:val="00CD7CBC"/>
    <w:rsid w:val="00CE3317"/>
    <w:rsid w:val="00CE735D"/>
    <w:rsid w:val="00CF59FA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07605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3FC9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36:00Z</cp:lastPrinted>
  <dcterms:created xsi:type="dcterms:W3CDTF">2025-06-23T17:13:00Z</dcterms:created>
  <dcterms:modified xsi:type="dcterms:W3CDTF">2025-07-22T17:36:00Z</dcterms:modified>
</cp:coreProperties>
</file>